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36"/>
          <w:szCs w:val="28"/>
          <w:lang w:eastAsia="ru-RU"/>
        </w:rPr>
        <w:t>Казенное общеобразовательное учреждение Воронежской области «</w:t>
      </w:r>
      <w:proofErr w:type="spellStart"/>
      <w:r w:rsidRPr="00437145">
        <w:rPr>
          <w:rFonts w:ascii="Times New Roman" w:eastAsia="Times New Roman" w:hAnsi="Times New Roman" w:cs="Times New Roman"/>
          <w:sz w:val="36"/>
          <w:szCs w:val="28"/>
          <w:lang w:eastAsia="ru-RU"/>
        </w:rPr>
        <w:t>Верхнемамонская</w:t>
      </w:r>
      <w:proofErr w:type="spellEnd"/>
      <w:r w:rsidRPr="0043714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школа-интернат для </w:t>
      </w:r>
      <w:proofErr w:type="gramStart"/>
      <w:r w:rsidRPr="00437145">
        <w:rPr>
          <w:rFonts w:ascii="Times New Roman" w:eastAsia="Times New Roman" w:hAnsi="Times New Roman" w:cs="Times New Roman"/>
          <w:sz w:val="36"/>
          <w:szCs w:val="28"/>
          <w:lang w:eastAsia="ru-RU"/>
        </w:rPr>
        <w:t>обучающихся</w:t>
      </w:r>
      <w:proofErr w:type="gramEnd"/>
      <w:r w:rsidRPr="0043714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 ограниченными возможностями здоровья»</w:t>
      </w:r>
    </w:p>
    <w:p w:rsidR="00DA43B9" w:rsidRPr="00437145" w:rsidRDefault="00DA43B9" w:rsidP="00DA4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72"/>
          <w:szCs w:val="28"/>
          <w:lang w:eastAsia="ru-RU"/>
        </w:rPr>
        <w:t>Внеклассное мероприятие</w:t>
      </w:r>
    </w:p>
    <w:p w:rsidR="00DA43B9" w:rsidRPr="00DA43B9" w:rsidRDefault="000E572C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72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Семья-это наше всё»</w:t>
      </w:r>
      <w:r w:rsidR="00DA43B9" w:rsidRPr="00DA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Pr="00437145" w:rsidRDefault="00DA43B9" w:rsidP="00DA4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3B9" w:rsidRDefault="00DA43B9" w:rsidP="002A2E27">
      <w:pPr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DA43B9" w:rsidRDefault="00DA43B9" w:rsidP="002A2E27">
      <w:pPr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DA43B9" w:rsidRDefault="00DA43B9" w:rsidP="002A2E27">
      <w:pPr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A2E27" w:rsidRPr="00DA43B9" w:rsidRDefault="002A2E27" w:rsidP="002A2E27">
      <w:pPr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A2E27" w:rsidRPr="00DE3C60" w:rsidRDefault="00DA43B9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</w:p>
    <w:p w:rsidR="002A2E27" w:rsidRPr="00DE3C60" w:rsidRDefault="004710A0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интереса к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, 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традициям; формирование положительного отношения, уважения к семьям одноклассников; формирование потребности в общении взрослых и детей.</w:t>
      </w:r>
    </w:p>
    <w:p w:rsidR="002A2E27" w:rsidRPr="00DE3C60" w:rsidRDefault="002A2E27" w:rsidP="00DE3C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DE3C60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2E27" w:rsidRPr="00DE3C60" w:rsidRDefault="002A2E27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ить з</w:t>
      </w:r>
      <w:r w:rsid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учащихся по теме «Семья».</w:t>
      </w:r>
    </w:p>
    <w:p w:rsidR="002A2E27" w:rsidRPr="00DE3C60" w:rsidRDefault="002A2E27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</w:t>
      </w:r>
      <w:proofErr w:type="gram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уважительного отношени</w:t>
      </w:r>
      <w:r w:rsid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семье и семейным традициям.</w:t>
      </w:r>
    </w:p>
    <w:p w:rsidR="002A2E27" w:rsidRDefault="002A2E27" w:rsidP="009A5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proofErr w:type="gram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у учащихся творческих способностей, познавательной акти</w:t>
      </w:r>
      <w:r w:rsid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, навыка работы в группе.</w:t>
      </w:r>
    </w:p>
    <w:p w:rsidR="00DE3C60" w:rsidRPr="00DE3C60" w:rsidRDefault="00DE3C60" w:rsidP="009A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2E27" w:rsidRPr="00DE3C60" w:rsidRDefault="00DE3C60" w:rsidP="009A5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е:   </w:t>
      </w:r>
    </w:p>
    <w:p w:rsidR="002A2E27" w:rsidRPr="0076080A" w:rsidRDefault="002A2E27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шары, плакаты с пословицами  о семье, выставка рисунков на </w:t>
      </w:r>
      <w:r w:rsidRPr="00760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«Моя семья»</w:t>
      </w:r>
    </w:p>
    <w:p w:rsidR="002A2E27" w:rsidRPr="0076080A" w:rsidRDefault="002A2E27" w:rsidP="00760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80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76080A">
        <w:rPr>
          <w:rFonts w:ascii="Times New Roman" w:hAnsi="Times New Roman" w:cs="Times New Roman"/>
          <w:sz w:val="28"/>
          <w:szCs w:val="28"/>
        </w:rPr>
        <w:t xml:space="preserve">  компьютер, проектор и экран, музыкальное сопровождение, карт</w:t>
      </w:r>
      <w:r w:rsidR="009A54F0">
        <w:rPr>
          <w:rFonts w:ascii="Times New Roman" w:hAnsi="Times New Roman" w:cs="Times New Roman"/>
          <w:sz w:val="28"/>
          <w:szCs w:val="28"/>
        </w:rPr>
        <w:t xml:space="preserve">очки с вопросами </w:t>
      </w:r>
      <w:r w:rsidR="00DE3C60" w:rsidRPr="0076080A">
        <w:rPr>
          <w:rFonts w:ascii="Times New Roman" w:hAnsi="Times New Roman" w:cs="Times New Roman"/>
          <w:sz w:val="28"/>
          <w:szCs w:val="28"/>
        </w:rPr>
        <w:t>для конкурса «</w:t>
      </w:r>
      <w:r w:rsidR="00921942" w:rsidRPr="0076080A">
        <w:rPr>
          <w:rFonts w:ascii="Times New Roman" w:hAnsi="Times New Roman" w:cs="Times New Roman"/>
          <w:sz w:val="28"/>
          <w:szCs w:val="28"/>
        </w:rPr>
        <w:t>Перекрёстный опрос</w:t>
      </w:r>
      <w:r w:rsidRPr="0076080A">
        <w:rPr>
          <w:rFonts w:ascii="Times New Roman" w:hAnsi="Times New Roman" w:cs="Times New Roman"/>
          <w:sz w:val="28"/>
          <w:szCs w:val="28"/>
        </w:rPr>
        <w:t>».</w:t>
      </w:r>
    </w:p>
    <w:p w:rsidR="00DE3C60" w:rsidRPr="0076080A" w:rsidRDefault="00DE3C60" w:rsidP="00760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E27" w:rsidRPr="0076080A" w:rsidRDefault="002A2E27" w:rsidP="0076080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6080A">
        <w:rPr>
          <w:rFonts w:ascii="Times New Roman" w:hAnsi="Times New Roman" w:cs="Times New Roman"/>
          <w:sz w:val="28"/>
          <w:szCs w:val="28"/>
          <w:u w:val="single"/>
        </w:rPr>
        <w:t>Подготовительная работа:</w:t>
      </w:r>
    </w:p>
    <w:p w:rsidR="002A2E27" w:rsidRPr="00DE3C60" w:rsidRDefault="002A2E2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исунков «Моя семья» для выставки;</w:t>
      </w:r>
    </w:p>
    <w:p w:rsidR="002A2E27" w:rsidRPr="00DE3C60" w:rsidRDefault="005B1429" w:rsidP="009A54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учащихся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упления.</w:t>
      </w:r>
    </w:p>
    <w:p w:rsidR="002A2E27" w:rsidRPr="00DE3C60" w:rsidRDefault="002A2E27" w:rsidP="009A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2A2E27" w:rsidP="009A54F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  </w:t>
      </w:r>
      <w:r w:rsidR="00DE3C60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о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накомству с традициями и с</w:t>
      </w:r>
      <w:r w:rsidR="005F5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ми    ценностями  класса.</w:t>
      </w:r>
    </w:p>
    <w:p w:rsidR="002A2E27" w:rsidRPr="00DE3C60" w:rsidRDefault="002A2E27" w:rsidP="005F51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этой темы обусловлена заметной деградацией семьи  в современном обществе. Разрушаются ценностные основы семьи, снижается авторитет родителей, разрывается связь поколений.</w:t>
      </w:r>
    </w:p>
    <w:p w:rsidR="002A2E27" w:rsidRDefault="002A2E27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а внеклассного мероприятия –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</w:t>
      </w:r>
      <w:r w:rsidR="005B1429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76080A" w:rsidRDefault="0076080A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лет - ….</w:t>
      </w:r>
    </w:p>
    <w:p w:rsidR="009A54F0" w:rsidRDefault="009A54F0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080A" w:rsidRPr="00DE3C60" w:rsidRDefault="0076080A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 – 1час  </w:t>
      </w:r>
    </w:p>
    <w:p w:rsidR="009A54F0" w:rsidRDefault="009A54F0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2A2E27" w:rsidP="009A5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 мероприятия.</w:t>
      </w:r>
    </w:p>
    <w:p w:rsidR="002A2E27" w:rsidRPr="00DE3C60" w:rsidRDefault="002A2E27" w:rsidP="009A54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5B1429" w:rsidP="009A54F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Организованный момент. 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ня «Родительский дом» Музыка Владимира </w:t>
      </w:r>
      <w:proofErr w:type="spellStart"/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и гости проходят по кабинету, рассматривая выставку детских рисунков, посвященных семье, далее рассаживаются.</w:t>
      </w:r>
    </w:p>
    <w:p w:rsidR="005B1429" w:rsidRPr="00DE3C60" w:rsidRDefault="005B1429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3C60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е. Подготовленный ученик читает стихотворение </w:t>
      </w:r>
      <w:proofErr w:type="spell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на</w:t>
      </w:r>
      <w:proofErr w:type="spell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spell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илось слово “семья”?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– то о нём не </w:t>
      </w:r>
      <w:proofErr w:type="gram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а</w:t>
      </w:r>
      <w:proofErr w:type="gram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ля,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ве сказал перед свадьбой Адам: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,,Сейчас я тебе семь вопросов задам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деток родит мне, богиня моя?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а тихонько ответила: "Я".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х воспитает, царица моя?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а покорно ответила: "Я".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ищу сготовит, о радость моя?</w:t>
      </w:r>
      <w:proofErr w:type="gramEnd"/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а всё так же ответила: "Я".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латье сошьёт, постирает бельё,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риласкает, украсит жильё?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"Я, я", – тихо молвила Ева – Я, я…</w:t>
      </w:r>
    </w:p>
    <w:p w:rsidR="002A2E27" w:rsidRPr="00DE3C60" w:rsidRDefault="002A2E27" w:rsidP="00DE3C6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она знаменитых семь “Я”.</w:t>
      </w:r>
    </w:p>
    <w:p w:rsidR="00DE3C60" w:rsidRDefault="002A2E27" w:rsidP="009A54F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на земле появилась семья.</w:t>
      </w:r>
    </w:p>
    <w:p w:rsidR="009A54F0" w:rsidRDefault="009A54F0" w:rsidP="009A54F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5B1429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ово учителя:</w:t>
      </w:r>
    </w:p>
    <w:p w:rsidR="002A2E27" w:rsidRPr="00DE3C60" w:rsidRDefault="002A2E27" w:rsidP="008940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важаемые родители!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ветствовать на на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 совместном  празднике  </w:t>
      </w:r>
      <w:r w:rsidR="000E572C" w:rsidRPr="000E572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-это наше всё»</w:t>
      </w:r>
      <w:r w:rsidR="000E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ли, 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15 мая отме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Международный День семьи? Накануне этого замечательного праздника мы и проведем наше мероприятие. Тема нашего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священа семье и семейным традициям, семейным ценностям.</w:t>
      </w:r>
    </w:p>
    <w:p w:rsidR="002A2E27" w:rsidRPr="00DE3C60" w:rsidRDefault="0015508B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что же для вас означает семья?</w:t>
      </w:r>
    </w:p>
    <w:p w:rsidR="0015508B" w:rsidRPr="00DE3C60" w:rsidRDefault="0015508B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ник</w:t>
      </w:r>
    </w:p>
    <w:p w:rsidR="0015508B" w:rsidRPr="00DE3C60" w:rsidRDefault="002A2E27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C60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самое главное в жизни. 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мысл жизни и цель.</w:t>
      </w: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08B" w:rsidRPr="00DE3C60" w:rsidRDefault="0015508B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еник </w:t>
      </w:r>
    </w:p>
    <w:p w:rsidR="002A2E27" w:rsidRPr="00DE3C60" w:rsidRDefault="00DE3C60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это героический союз. </w:t>
      </w:r>
    </w:p>
    <w:p w:rsidR="0015508B" w:rsidRPr="00DE3C60" w:rsidRDefault="0015508B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еник</w:t>
      </w:r>
    </w:p>
    <w:p w:rsidR="0015508B" w:rsidRPr="00DE3C60" w:rsidRDefault="00DE3C60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08B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это близкие и родные люди, те, кого мы любим, с кого берем пример, о ком заботимся, кому желаем добра. </w:t>
      </w:r>
    </w:p>
    <w:p w:rsidR="005B1429" w:rsidRPr="00DE3C60" w:rsidRDefault="005B1429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5B1429" w:rsidRPr="00DE3C60" w:rsidRDefault="00DE3C60" w:rsidP="00DE3C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="005B1429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ен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шими ответами, что семья является для человека самым важным в жизни, но все семьи разные, разнятся они своими привычками, укладом, обыч</w:t>
      </w:r>
      <w:r w:rsidR="005B1429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ми, атмосферой, традиц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429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споем песню о семье</w:t>
      </w:r>
      <w:r w:rsid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"Да здравствует семья"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емья, да здравствует семья! – 2 раза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свете может быть дороже, чем семья.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 мои родные и конечно я.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семье такой счастливой каждый был бы рад,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зья у нас в порядке, в доме мир и лад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й России заявляем, в жизни главное семья.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частье, это дети, это ты, а это я,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естренок и братишек будет больше у меня,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к, а не иначе, только так, а не иначе-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ет, семья.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емья, да здравствует семья – 2 раза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се родные рядом, в сердце мир и свет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 чем грустить не надо, и боятся бед</w:t>
      </w:r>
    </w:p>
    <w:p w:rsidR="005B1429" w:rsidRPr="00921942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ама, папа лучшие друзья</w:t>
      </w:r>
    </w:p>
    <w:p w:rsidR="005B1429" w:rsidRPr="00DE3C60" w:rsidRDefault="005B1429" w:rsidP="005B1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Россия наша – дружная семья</w:t>
      </w:r>
      <w:r w:rsid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429" w:rsidRPr="00DE3C60" w:rsidRDefault="005B1429" w:rsidP="009219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29" w:rsidRPr="00921942" w:rsidRDefault="005B1429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5B1429" w:rsidRPr="00921942" w:rsidRDefault="005B1429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</w:t>
      </w:r>
      <w:r w:rsidR="00855A50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 исполнили песню.</w:t>
      </w:r>
      <w:r w:rsid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855A50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интересные семейные  традиции: как проводить свободное время, отпуск. Все вы любите туристические  походы и экскурсии. Вот один из  наших учеников  подготовил презентацию о том,  как его семья проводит время вместе. </w:t>
      </w:r>
    </w:p>
    <w:p w:rsidR="005B1429" w:rsidRPr="00921942" w:rsidRDefault="0076080A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-</w:t>
      </w:r>
      <w:r w:rsidR="00855A50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, короткие видео с путешествий, занятий дома, природных посиделок.</w:t>
      </w:r>
    </w:p>
    <w:p w:rsidR="00855A50" w:rsidRPr="00921942" w:rsidRDefault="00855A50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5A50" w:rsidRPr="00921942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 интересно проводят свободное время родители и ученики нашего класса.</w:t>
      </w:r>
      <w:r w:rsidR="00855A50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 к семейным традициям. </w:t>
      </w:r>
    </w:p>
    <w:p w:rsidR="002A2E27" w:rsidRPr="00921942" w:rsidRDefault="00855A50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 очереди называют свои семейные традиции, сопровождая их фотографиями на слайдах</w:t>
      </w:r>
    </w:p>
    <w:p w:rsidR="002A2E27" w:rsidRPr="00921942" w:rsidRDefault="000C47BC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1</w:t>
      </w:r>
    </w:p>
    <w:p w:rsidR="000C47BC" w:rsidRPr="00921942" w:rsidRDefault="000C47BC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наряжаем елку</w:t>
      </w:r>
    </w:p>
    <w:p w:rsidR="000C47BC" w:rsidRPr="00921942" w:rsidRDefault="000C47BC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ом ходим в походы</w:t>
      </w:r>
    </w:p>
    <w:p w:rsidR="000C47BC" w:rsidRPr="00921942" w:rsidRDefault="000C47BC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7BC" w:rsidRPr="00921942" w:rsidRDefault="000C47BC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2 </w:t>
      </w:r>
    </w:p>
    <w:p w:rsidR="000C47BC" w:rsidRPr="00921942" w:rsidRDefault="000C47BC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й ужин</w:t>
      </w:r>
    </w:p>
    <w:p w:rsidR="000C47BC" w:rsidRPr="00921942" w:rsidRDefault="000C47BC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е проведение досуга</w:t>
      </w:r>
    </w:p>
    <w:p w:rsidR="000C47BC" w:rsidRPr="00921942" w:rsidRDefault="000C47BC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7BC" w:rsidRPr="00921942" w:rsidRDefault="000C47BC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3 </w:t>
      </w:r>
    </w:p>
    <w:p w:rsidR="000C47BC" w:rsidRPr="00921942" w:rsidRDefault="000C47BC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местные увлечения</w:t>
      </w:r>
    </w:p>
    <w:p w:rsidR="000C47BC" w:rsidRPr="00DE3C60" w:rsidRDefault="000C47BC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рки близким людям</w:t>
      </w:r>
    </w:p>
    <w:p w:rsidR="002A2E27" w:rsidRPr="00DE3C60" w:rsidRDefault="002A2E27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921942" w:rsidRDefault="002A2E27" w:rsidP="007608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08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!</w:t>
      </w:r>
      <w:r w:rsidR="00921942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</w:t>
      </w:r>
      <w:r w:rsidR="007608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же  праздник  без песни?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r w:rsidR="000C47BC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сейчас выступят учащиеся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 w:rsidR="00921942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 одну из песен,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942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 всей семьёй поют дома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русской народной песней, </w:t>
      </w:r>
      <w:proofErr w:type="gramStart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а</w:t>
      </w:r>
      <w:proofErr w:type="gramEnd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м Ларионовым</w:t>
      </w:r>
    </w:p>
    <w:p w:rsidR="002A2E27" w:rsidRPr="00DE3C60" w:rsidRDefault="002A2E27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емья по</w:t>
      </w:r>
      <w:r w:rsidR="0076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т, а кто </w:t>
      </w:r>
      <w:proofErr w:type="gramStart"/>
      <w:r w:rsidR="007608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</w:t>
      </w:r>
      <w:proofErr w:type="gramEnd"/>
      <w:r w:rsidR="0076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танцевать</w:t>
      </w:r>
    </w:p>
    <w:p w:rsidR="00710B0B" w:rsidRPr="00DE3C60" w:rsidRDefault="00710B0B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а, калинка, калинка моя!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 ягода малинка, малинка моя!</w:t>
      </w:r>
    </w:p>
    <w:p w:rsidR="00710B0B" w:rsidRPr="00DE3C60" w:rsidRDefault="00710B0B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! Под сосною </w:t>
      </w:r>
      <w:proofErr w:type="gram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ю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положите вы меня;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, </w:t>
      </w:r>
      <w:proofErr w:type="gram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</w:t>
      </w:r>
      <w:proofErr w:type="gram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ли, ай, люли, люли,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положите вы меня.</w:t>
      </w:r>
    </w:p>
    <w:p w:rsidR="00710B0B" w:rsidRPr="00DE3C60" w:rsidRDefault="00710B0B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а, калинка, калинка моя!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 ягода малинка, малинка моя!</w:t>
      </w:r>
    </w:p>
    <w:p w:rsidR="00710B0B" w:rsidRPr="00DE3C60" w:rsidRDefault="00710B0B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! </w:t>
      </w:r>
      <w:proofErr w:type="spell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нушка</w:t>
      </w:r>
      <w:proofErr w:type="spell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еленая,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и же надо мной!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, </w:t>
      </w:r>
      <w:proofErr w:type="gram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</w:t>
      </w:r>
      <w:proofErr w:type="gram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ли, ай, люли, люли,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и же надо мной!</w:t>
      </w:r>
    </w:p>
    <w:p w:rsidR="00710B0B" w:rsidRPr="00DE3C60" w:rsidRDefault="00710B0B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а, калинка, калинка моя!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 ягода малинка, малинка моя!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Ах! Красавица, душа-девица,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и же ты меня!</w:t>
      </w:r>
    </w:p>
    <w:p w:rsidR="00710B0B" w:rsidRPr="00DE3C60" w:rsidRDefault="00710B0B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, </w:t>
      </w:r>
      <w:proofErr w:type="gramStart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</w:t>
      </w:r>
      <w:proofErr w:type="gramEnd"/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ли, ай, люли, люли,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и же ты меня!</w:t>
      </w:r>
    </w:p>
    <w:p w:rsidR="00710B0B" w:rsidRPr="00DE3C60" w:rsidRDefault="00710B0B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а, калинка, калинка моя!</w:t>
      </w:r>
    </w:p>
    <w:p w:rsidR="002A2E27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 ягода малинка, малинка моя!</w:t>
      </w:r>
    </w:p>
    <w:p w:rsidR="002A2E27" w:rsidRPr="00DE3C60" w:rsidRDefault="002A2E27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42" w:rsidRPr="00921942" w:rsidRDefault="00921942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2A2E27" w:rsidRPr="00921942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олодцы! 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овер</w:t>
      </w:r>
      <w:r w:rsidR="00710B0B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, как родители и дети знают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.   </w:t>
      </w:r>
    </w:p>
    <w:p w:rsidR="002A2E27" w:rsidRPr="00921942" w:rsidRDefault="002A2E27" w:rsidP="0092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0B" w:rsidRPr="00921942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ый опрос: «</w:t>
      </w:r>
      <w:r w:rsidR="00DA43B9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 </w:t>
      </w:r>
      <w:r w:rsidR="00710B0B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A43B9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друг друга</w:t>
      </w:r>
      <w:r w:rsidR="00710B0B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етям и родителям раздают листочки с вопросами и каждый должен ответить.  </w:t>
      </w:r>
    </w:p>
    <w:p w:rsidR="00710B0B" w:rsidRPr="00921942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любимое блюдо вашей семьи? </w:t>
      </w:r>
    </w:p>
    <w:p w:rsidR="00710B0B" w:rsidRPr="00921942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0B0B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вид спорта папы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710B0B" w:rsidRPr="00921942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10B0B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школьный предмет вашего ребенка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A2E27" w:rsidRPr="00921942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10B0B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любимый цветок мамы?</w:t>
      </w:r>
    </w:p>
    <w:p w:rsidR="00710B0B" w:rsidRPr="00DE3C60" w:rsidRDefault="00710B0B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56E02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вадьбы родителей?</w:t>
      </w:r>
    </w:p>
    <w:p w:rsidR="002A2E27" w:rsidRPr="00DE3C60" w:rsidRDefault="002A2E27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DE3C60" w:rsidRDefault="005C217F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окончен. 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</w:t>
      </w:r>
      <w:r w:rsidR="002A2E27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и сравнивают ответы, подготовленный 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 о</w:t>
      </w:r>
      <w:r w:rsidR="00F56E02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F56E02" w:rsidRPr="00DE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</w:p>
    <w:p w:rsidR="00F56E02" w:rsidRPr="00921942" w:rsidRDefault="00F56E02" w:rsidP="009219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</w:p>
    <w:p w:rsidR="00F56E02" w:rsidRPr="00F56E02" w:rsidRDefault="00F56E02" w:rsidP="00921942">
      <w:pPr>
        <w:shd w:val="clear" w:color="auto" w:fill="FFFFFF"/>
        <w:spacing w:after="3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семье есть замечательная традиция, которая повторяется из года в год. Мы очень любим летом, всей семьей ездить отдыхать 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ре, но каждый раз в различные места побережья. </w:t>
      </w:r>
      <w:r w:rsidRPr="00F5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тпуском мама и папа спрашивает нас, детей, какой очередной город 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proofErr w:type="gramEnd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ели бы посетить</w:t>
      </w:r>
      <w:r w:rsidRPr="00F56E0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се вместе обсуждаем это, выбираем, советуемся, делимся мнениями. Затем, выбрав город, мы начинаем его тщательно изучать – читае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нем информацию в интернете о выбранном месте.</w:t>
      </w:r>
    </w:p>
    <w:p w:rsidR="00F56E02" w:rsidRPr="00F56E02" w:rsidRDefault="00F56E02" w:rsidP="00921942">
      <w:pPr>
        <w:shd w:val="clear" w:color="auto" w:fill="FFFFFF"/>
        <w:spacing w:after="3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сближает нас, дает возможность больше узнать нового. А самое интересное – это придумывать и планировать вместе план экскурсий, и то, что мы особенно хотели бы посетить в новом месте. Мама берет специальный блокнот и записывает каждый наш день: как он будет проходить, куда мы отправимся, и что посетим.</w:t>
      </w:r>
    </w:p>
    <w:p w:rsidR="00F56E02" w:rsidRPr="00F56E02" w:rsidRDefault="00F56E02" w:rsidP="005C21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0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традицию мы обязательно будем</w:t>
      </w:r>
      <w:r w:rsidRPr="00F5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и в своих семьях, когда вырастем. Ведь ничто не сближает и не сплачивает семью так, как добрые, интересные и хорошие традиции.</w:t>
      </w:r>
    </w:p>
    <w:p w:rsidR="00F56E02" w:rsidRPr="00DE3C60" w:rsidRDefault="00F56E02" w:rsidP="005C21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921942" w:rsidRDefault="006C235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ение итогов опроса.  5 баллов – вы знаете своих близких на  100 %, 4 балла - вам нужно быть внимательнее </w:t>
      </w:r>
      <w:proofErr w:type="gramStart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proofErr w:type="gramEnd"/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м, 3 балла – задумайтесь</w:t>
      </w:r>
      <w:r w:rsidR="00DA43B9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больше </w:t>
      </w:r>
      <w:r w:rsidR="00DA43B9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 своими близкими</w:t>
      </w:r>
      <w:r w:rsidR="00DA43B9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балла – вы практически не знаете друг друга, 1 балл – а вы точно семья? </w:t>
      </w:r>
    </w:p>
    <w:p w:rsidR="00DA43B9" w:rsidRPr="00921942" w:rsidRDefault="00DA43B9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2A2E27" w:rsidRPr="00DE3C60" w:rsidRDefault="00DA43B9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по окончанию проверки бланков опроса, выяснилось, что вы одинаково ответили на 5 вопросов вас можно поздравить. Вы отлично знаете членов своей семьи. </w:t>
      </w:r>
    </w:p>
    <w:p w:rsidR="002A2E27" w:rsidRPr="00921942" w:rsidRDefault="005C217F" w:rsidP="005C21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1942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о к концу</w:t>
      </w:r>
      <w:r w:rsidR="00921942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раздничное мероприятие</w:t>
      </w:r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 прочитаем и запомним такую памятку:</w:t>
      </w:r>
    </w:p>
    <w:p w:rsidR="002A2E27" w:rsidRPr="00921942" w:rsidRDefault="002A2E27" w:rsidP="005C21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921942" w:rsidRDefault="00DA43B9" w:rsidP="005C21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т на экран. Учитель читает, дети повторяют. </w:t>
      </w:r>
    </w:p>
    <w:p w:rsidR="002A2E27" w:rsidRPr="00921942" w:rsidRDefault="002A2E27" w:rsidP="005C21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921942" w:rsidRDefault="002A2E27" w:rsidP="005C217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921942"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ято храни честь своей семьи.</w:t>
      </w:r>
    </w:p>
    <w:p w:rsidR="002A2E27" w:rsidRPr="00921942" w:rsidRDefault="002A2E27" w:rsidP="002A2E2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Будь внимательным и чутким, всегда готовым прийт</w:t>
      </w:r>
      <w:r w:rsidR="00921942"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на помощь членам своей семьи.</w:t>
      </w:r>
    </w:p>
    <w:p w:rsidR="002A2E27" w:rsidRPr="00921942" w:rsidRDefault="00921942" w:rsidP="002A2E2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одари родителям радость.</w:t>
      </w:r>
    </w:p>
    <w:p w:rsidR="002A2E27" w:rsidRPr="00921942" w:rsidRDefault="002A2E27" w:rsidP="002A2E2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Умей найти и выполнить дело на польз</w:t>
      </w:r>
      <w:r w:rsidR="00921942"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и радость членам своей семьи.</w:t>
      </w:r>
    </w:p>
    <w:p w:rsidR="002A2E27" w:rsidRPr="00921942" w:rsidRDefault="002A2E27" w:rsidP="002A2E2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Жизнь – это дорога, полная испытаний, будь готов с честью пройти её.</w:t>
      </w:r>
    </w:p>
    <w:p w:rsidR="002A2E27" w:rsidRPr="00921942" w:rsidRDefault="002A2E2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921942" w:rsidRDefault="002A2E2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стникам вручаются благодарственные </w:t>
      </w:r>
      <w:r w:rsidR="000C47BC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E27" w:rsidRPr="00921942" w:rsidRDefault="00DA43B9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2A2E27" w:rsidRPr="00921942" w:rsidRDefault="00921942" w:rsidP="009219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43B9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сотрудничество и проведение нашего мероприятия. Любите и берегите свою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2A2E27" w:rsidRPr="00921942" w:rsidRDefault="002A2E2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42" w:rsidRDefault="00921942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42" w:rsidRDefault="00921942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42" w:rsidRDefault="00921942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921942" w:rsidRDefault="002A2E2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:</w:t>
      </w:r>
    </w:p>
    <w:p w:rsidR="002A2E27" w:rsidRPr="00921942" w:rsidRDefault="002A2E2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27" w:rsidRPr="00921942" w:rsidRDefault="00921942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тернет ресурсы.</w:t>
      </w:r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игры. </w:t>
      </w:r>
    </w:p>
    <w:p w:rsidR="002A2E27" w:rsidRDefault="00921942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ресурсы. </w:t>
      </w:r>
      <w:proofErr w:type="spellStart"/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proofErr w:type="gramStart"/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хи о сем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E27" w:rsidRPr="00921942" w:rsidRDefault="00921942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о семье.</w:t>
      </w:r>
    </w:p>
    <w:p w:rsidR="002A2E27" w:rsidRPr="00DE3C60" w:rsidRDefault="00921942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2E27" w:rsidRPr="0092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. Вопросы о семье. Картинки о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E27" w:rsidRPr="00DE3C60" w:rsidRDefault="002A2E27" w:rsidP="002A2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907" w:rsidRPr="00DE3C60" w:rsidRDefault="008F5907" w:rsidP="002A2E27">
      <w:pPr>
        <w:rPr>
          <w:rFonts w:ascii="Times New Roman" w:hAnsi="Times New Roman" w:cs="Times New Roman"/>
          <w:sz w:val="28"/>
          <w:szCs w:val="28"/>
        </w:rPr>
      </w:pPr>
    </w:p>
    <w:sectPr w:rsidR="008F5907" w:rsidRPr="00DE3C60" w:rsidSect="00DE3C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1"/>
    <w:rsid w:val="000C47BC"/>
    <w:rsid w:val="000E572C"/>
    <w:rsid w:val="0015508B"/>
    <w:rsid w:val="002A2E27"/>
    <w:rsid w:val="004710A0"/>
    <w:rsid w:val="005B1429"/>
    <w:rsid w:val="005C217F"/>
    <w:rsid w:val="005F5121"/>
    <w:rsid w:val="006C2357"/>
    <w:rsid w:val="00710B0B"/>
    <w:rsid w:val="0076080A"/>
    <w:rsid w:val="007A1A21"/>
    <w:rsid w:val="00855A50"/>
    <w:rsid w:val="0089403E"/>
    <w:rsid w:val="008F5907"/>
    <w:rsid w:val="00921942"/>
    <w:rsid w:val="009A54F0"/>
    <w:rsid w:val="00CE3354"/>
    <w:rsid w:val="00DA43B9"/>
    <w:rsid w:val="00DE3C60"/>
    <w:rsid w:val="00F5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F08D-1807-4338-BDF8-220D4A1E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3</dc:creator>
  <cp:lastModifiedBy>adm33</cp:lastModifiedBy>
  <cp:revision>3</cp:revision>
  <dcterms:created xsi:type="dcterms:W3CDTF">2024-05-07T06:53:00Z</dcterms:created>
  <dcterms:modified xsi:type="dcterms:W3CDTF">2024-05-07T06:57:00Z</dcterms:modified>
</cp:coreProperties>
</file>